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7  第8辑  7  西藏佛教教义论集  1  西藏佛教专集之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7  第8辑  7  西藏佛教教义论集  1  西藏佛教专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0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7  第8辑  7  西藏佛教教义论集  1  西藏佛教专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